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542EB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ANEXO IV</w:t>
      </w:r>
    </w:p>
    <w:p w14:paraId="2014F9D4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 xml:space="preserve">DECLARAÇÃO DE REPRESENTAÇÃO DE GRUPO OU COLETIVO </w:t>
      </w:r>
    </w:p>
    <w:p w14:paraId="5FC1064A" w14:textId="77777777" w:rsid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ARTÍSTICO- CULTURAL</w:t>
      </w:r>
    </w:p>
    <w:p w14:paraId="400DF4B8" w14:textId="77777777" w:rsidR="00A07E4D" w:rsidRPr="00A92134" w:rsidRDefault="00A07E4D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0B1B41A4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OBS.: Essa declaração deve ser preenchida somente por agentes culturais que integram um grupo ou coletivo sem personalidade jurídica, ou seja, sem CNPJ.</w:t>
      </w:r>
    </w:p>
    <w:p w14:paraId="2FB1F49D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5902022D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b/>
          <w:color w:val="auto"/>
          <w:sz w:val="22"/>
        </w:rPr>
      </w:pPr>
    </w:p>
    <w:p w14:paraId="3D1A5BB4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 xml:space="preserve">GRUPO ARTÍSTICO: </w:t>
      </w:r>
    </w:p>
    <w:p w14:paraId="373CDCB0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NOME DO REPRESENTANTE INTEGRANTE DO GRUPO OU COLETIVO ARTÍSTICO:</w:t>
      </w:r>
    </w:p>
    <w:p w14:paraId="34EB0CAD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b/>
          <w:color w:val="auto"/>
          <w:sz w:val="22"/>
        </w:rPr>
      </w:pPr>
      <w:r w:rsidRPr="00A92134">
        <w:rPr>
          <w:color w:val="auto"/>
          <w:sz w:val="22"/>
        </w:rPr>
        <w:t>DADOS PESSOAIS DO REPRESENTANTE: [IDENTIDADE, CPF, E-MAIL E TELEFONE]</w:t>
      </w:r>
    </w:p>
    <w:p w14:paraId="3852204A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b/>
          <w:color w:val="auto"/>
          <w:sz w:val="22"/>
        </w:rPr>
      </w:pPr>
    </w:p>
    <w:p w14:paraId="41AD8FBF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rPr>
          <w:color w:val="auto"/>
          <w:sz w:val="22"/>
        </w:rPr>
      </w:pPr>
    </w:p>
    <w:p w14:paraId="3A707C90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rPr>
          <w:color w:val="auto"/>
          <w:sz w:val="22"/>
        </w:rPr>
      </w:pPr>
      <w:r w:rsidRPr="00A92134">
        <w:rPr>
          <w:color w:val="auto"/>
          <w:sz w:val="22"/>
        </w:rPr>
        <w:t xml:space="preserve">Os declarantes abaixo-assinados, integrantes do grupo artístico [NOME DO GRUPO OU COLETIVO], elegem a pessoa indicada no campo “REPRESENTANTE” como único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 </w:t>
      </w:r>
    </w:p>
    <w:p w14:paraId="0867628E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rPr>
          <w:color w:val="auto"/>
          <w:sz w:val="22"/>
        </w:rPr>
      </w:pPr>
    </w:p>
    <w:p w14:paraId="013C8495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rPr>
          <w:color w:val="auto"/>
          <w:sz w:val="2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A92134" w:rsidRPr="00A92134" w14:paraId="7C4397B0" w14:textId="77777777" w:rsidTr="00E7468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F4F1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NOME DO INTEGRANTE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667E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DADOS PESSOAI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C3CD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ASSINATURAS</w:t>
            </w:r>
          </w:p>
        </w:tc>
      </w:tr>
      <w:tr w:rsidR="00A92134" w:rsidRPr="00A92134" w14:paraId="008444DE" w14:textId="77777777" w:rsidTr="00E7468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43D5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16D2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6B54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A92134" w:rsidRPr="00A92134" w14:paraId="4AEE7949" w14:textId="77777777" w:rsidTr="00E7468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B9D5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21A2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0F9B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A92134" w:rsidRPr="00A92134" w14:paraId="02F54B76" w14:textId="77777777" w:rsidTr="00E7468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FC667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31F0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99D4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A92134" w:rsidRPr="00A92134" w14:paraId="5534DB6D" w14:textId="77777777" w:rsidTr="00E7468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A1A5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FE20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188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</w:tbl>
    <w:p w14:paraId="67D2C973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rPr>
          <w:color w:val="auto"/>
          <w:sz w:val="22"/>
        </w:rPr>
      </w:pPr>
    </w:p>
    <w:p w14:paraId="1C872D5A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b/>
          <w:color w:val="auto"/>
          <w:sz w:val="22"/>
        </w:rPr>
      </w:pPr>
    </w:p>
    <w:p w14:paraId="673CF7E3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left"/>
        <w:rPr>
          <w:b/>
          <w:color w:val="FF0000"/>
          <w:sz w:val="22"/>
        </w:rPr>
      </w:pPr>
    </w:p>
    <w:p w14:paraId="28FEBF4B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left"/>
        <w:rPr>
          <w:b/>
          <w:color w:val="FF0000"/>
          <w:sz w:val="22"/>
        </w:rPr>
      </w:pPr>
    </w:p>
    <w:p w14:paraId="4FFD7570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left"/>
        <w:rPr>
          <w:b/>
          <w:color w:val="FF0000"/>
          <w:sz w:val="22"/>
        </w:rPr>
      </w:pPr>
    </w:p>
    <w:p w14:paraId="498F37AF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[LOCAL]</w:t>
      </w:r>
    </w:p>
    <w:p w14:paraId="165800EE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[DATA]</w:t>
      </w:r>
    </w:p>
    <w:p w14:paraId="49286175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auto"/>
          <w:sz w:val="22"/>
        </w:rPr>
      </w:pPr>
    </w:p>
    <w:p w14:paraId="726F543A" w14:textId="77777777" w:rsidR="00A92134" w:rsidRPr="000466EF" w:rsidRDefault="00A9213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bookmarkEnd w:id="0"/>
    </w:p>
    <w:sectPr w:rsidR="00A92134" w:rsidRPr="000466EF" w:rsidSect="00EF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D712" w14:textId="77777777" w:rsidR="00556362" w:rsidRDefault="00556362">
      <w:pPr>
        <w:spacing w:after="0" w:line="240" w:lineRule="auto"/>
      </w:pPr>
      <w:r>
        <w:separator/>
      </w:r>
    </w:p>
  </w:endnote>
  <w:endnote w:type="continuationSeparator" w:id="0">
    <w:p w14:paraId="3E8AE2AD" w14:textId="77777777" w:rsidR="00556362" w:rsidRDefault="0055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F32160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F32160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857D" w14:textId="77777777" w:rsidR="00556362" w:rsidRDefault="00556362">
      <w:pPr>
        <w:rPr>
          <w:sz w:val="12"/>
        </w:rPr>
      </w:pPr>
      <w:r>
        <w:separator/>
      </w:r>
    </w:p>
  </w:footnote>
  <w:footnote w:type="continuationSeparator" w:id="0">
    <w:p w14:paraId="5DDEA0C4" w14:textId="77777777" w:rsidR="00556362" w:rsidRDefault="0055636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3F4EDA" w:rsidRDefault="003F4EDA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3F4EDA" w:rsidRDefault="003F4EDA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3F4EDA" w:rsidRDefault="003F4EDA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5AD44184" w:rsidR="003F4EDA" w:rsidRPr="00F61918" w:rsidRDefault="003F4EDA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57F91D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Chamamento Público nº 17/2023 </w:t>
    </w:r>
  </w:p>
  <w:p w14:paraId="29A58700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Edital nº 135/2023 </w:t>
    </w:r>
  </w:p>
  <w:p w14:paraId="74DB7E5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Processo nº 9926/2023 </w:t>
    </w:r>
  </w:p>
  <w:p w14:paraId="778E003D" w14:textId="238BB83D" w:rsidR="003F4EDA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>PL nº 250/2023</w:t>
    </w:r>
  </w:p>
  <w:p w14:paraId="1BE23A86" w14:textId="77777777" w:rsid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2516448"/>
    <w:multiLevelType w:val="multilevel"/>
    <w:tmpl w:val="D21ACB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1BB3C5A"/>
    <w:multiLevelType w:val="multilevel"/>
    <w:tmpl w:val="FB245EE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52B0053"/>
    <w:multiLevelType w:val="multilevel"/>
    <w:tmpl w:val="35427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6940DC1"/>
    <w:multiLevelType w:val="multilevel"/>
    <w:tmpl w:val="9DD6A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56BF36C3"/>
    <w:multiLevelType w:val="multilevel"/>
    <w:tmpl w:val="2E0C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C8450F1"/>
    <w:multiLevelType w:val="multilevel"/>
    <w:tmpl w:val="DD6E6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2311FAA"/>
    <w:multiLevelType w:val="multilevel"/>
    <w:tmpl w:val="F1807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10EA0"/>
    <w:rsid w:val="000202D9"/>
    <w:rsid w:val="00037559"/>
    <w:rsid w:val="000466EF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61442"/>
    <w:rsid w:val="0027307A"/>
    <w:rsid w:val="0029478F"/>
    <w:rsid w:val="002A5F0E"/>
    <w:rsid w:val="002A692C"/>
    <w:rsid w:val="002C0609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3F4EDA"/>
    <w:rsid w:val="0040120F"/>
    <w:rsid w:val="00420FEF"/>
    <w:rsid w:val="00431015"/>
    <w:rsid w:val="00442115"/>
    <w:rsid w:val="00444250"/>
    <w:rsid w:val="00482041"/>
    <w:rsid w:val="00484D13"/>
    <w:rsid w:val="004A2279"/>
    <w:rsid w:val="004A24A4"/>
    <w:rsid w:val="004A33B1"/>
    <w:rsid w:val="004B36E1"/>
    <w:rsid w:val="004D28E6"/>
    <w:rsid w:val="004E06EB"/>
    <w:rsid w:val="004E6051"/>
    <w:rsid w:val="004F0D9C"/>
    <w:rsid w:val="005132D8"/>
    <w:rsid w:val="00514B40"/>
    <w:rsid w:val="005371B7"/>
    <w:rsid w:val="00537928"/>
    <w:rsid w:val="00555425"/>
    <w:rsid w:val="00556362"/>
    <w:rsid w:val="00557A46"/>
    <w:rsid w:val="00562D66"/>
    <w:rsid w:val="00572630"/>
    <w:rsid w:val="0059210F"/>
    <w:rsid w:val="005A3852"/>
    <w:rsid w:val="005A7243"/>
    <w:rsid w:val="005B1CEC"/>
    <w:rsid w:val="005C5D91"/>
    <w:rsid w:val="005D65E5"/>
    <w:rsid w:val="005D6DF3"/>
    <w:rsid w:val="00634D50"/>
    <w:rsid w:val="00644EE8"/>
    <w:rsid w:val="00645440"/>
    <w:rsid w:val="00667268"/>
    <w:rsid w:val="00683F47"/>
    <w:rsid w:val="006A482D"/>
    <w:rsid w:val="006B502E"/>
    <w:rsid w:val="006D48FB"/>
    <w:rsid w:val="006D62D5"/>
    <w:rsid w:val="006F2B53"/>
    <w:rsid w:val="007146CC"/>
    <w:rsid w:val="00724F3A"/>
    <w:rsid w:val="00734606"/>
    <w:rsid w:val="007563CE"/>
    <w:rsid w:val="00764CBC"/>
    <w:rsid w:val="007A6A75"/>
    <w:rsid w:val="007A7CF3"/>
    <w:rsid w:val="007B38A3"/>
    <w:rsid w:val="007C305E"/>
    <w:rsid w:val="007C67AB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0FAA"/>
    <w:rsid w:val="00923C31"/>
    <w:rsid w:val="00960EED"/>
    <w:rsid w:val="0096207D"/>
    <w:rsid w:val="0096220D"/>
    <w:rsid w:val="0096377E"/>
    <w:rsid w:val="00972F33"/>
    <w:rsid w:val="0099095C"/>
    <w:rsid w:val="00991135"/>
    <w:rsid w:val="009A4E36"/>
    <w:rsid w:val="009B5597"/>
    <w:rsid w:val="009D44DD"/>
    <w:rsid w:val="009E4C0B"/>
    <w:rsid w:val="00A04A8C"/>
    <w:rsid w:val="00A070F3"/>
    <w:rsid w:val="00A07E4D"/>
    <w:rsid w:val="00A154A1"/>
    <w:rsid w:val="00A20A92"/>
    <w:rsid w:val="00A42355"/>
    <w:rsid w:val="00A56AD8"/>
    <w:rsid w:val="00A71EEB"/>
    <w:rsid w:val="00A9006F"/>
    <w:rsid w:val="00A92134"/>
    <w:rsid w:val="00A95D8B"/>
    <w:rsid w:val="00AB1758"/>
    <w:rsid w:val="00AC4189"/>
    <w:rsid w:val="00AD47DF"/>
    <w:rsid w:val="00AF43F2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D2A10"/>
    <w:rsid w:val="00DE1727"/>
    <w:rsid w:val="00DE382C"/>
    <w:rsid w:val="00DF28A9"/>
    <w:rsid w:val="00E00DD3"/>
    <w:rsid w:val="00E221C6"/>
    <w:rsid w:val="00E32370"/>
    <w:rsid w:val="00E43D9B"/>
    <w:rsid w:val="00E535FD"/>
    <w:rsid w:val="00E7468D"/>
    <w:rsid w:val="00EB0994"/>
    <w:rsid w:val="00EB745D"/>
    <w:rsid w:val="00EC3A78"/>
    <w:rsid w:val="00EE17C9"/>
    <w:rsid w:val="00EF02B3"/>
    <w:rsid w:val="00F10932"/>
    <w:rsid w:val="00F31CF1"/>
    <w:rsid w:val="00F32160"/>
    <w:rsid w:val="00F47A09"/>
    <w:rsid w:val="00F61918"/>
    <w:rsid w:val="00F82698"/>
    <w:rsid w:val="00F87ACF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A0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3FFF-A785-4FD1-A4EC-F632029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8</cp:revision>
  <cp:lastPrinted>2023-10-31T12:55:00Z</cp:lastPrinted>
  <dcterms:created xsi:type="dcterms:W3CDTF">2023-11-13T17:47:00Z</dcterms:created>
  <dcterms:modified xsi:type="dcterms:W3CDTF">2023-11-15T17:25:00Z</dcterms:modified>
  <dc:language>pt-BR</dc:language>
</cp:coreProperties>
</file>